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383"/>
      </w:tblGrid>
      <w:tr w:rsidR="00C91BB1" w:rsidRPr="00D62EE2" w:rsidTr="00C91BB1">
        <w:trPr>
          <w:jc w:val="right"/>
        </w:trPr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:rsidR="00C91BB1" w:rsidRPr="00D62EE2" w:rsidRDefault="00C91BB1" w:rsidP="00C91B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B1" w:rsidRPr="00C91BB1" w:rsidTr="00C91BB1">
        <w:trPr>
          <w:jc w:val="right"/>
        </w:trPr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:rsidR="00C91BB1" w:rsidRPr="00D62EE2" w:rsidRDefault="00C91BB1" w:rsidP="00C91B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91BB1">
              <w:rPr>
                <w:rFonts w:ascii="Times New Roman" w:hAnsi="Times New Roman" w:cs="Times New Roman"/>
              </w:rPr>
              <w:t>(наименование уполномоченного лица)</w:t>
            </w:r>
          </w:p>
        </w:tc>
      </w:tr>
      <w:tr w:rsidR="00C91BB1" w:rsidRPr="00D62EE2" w:rsidTr="00C91BB1">
        <w:trPr>
          <w:jc w:val="right"/>
        </w:trPr>
        <w:tc>
          <w:tcPr>
            <w:tcW w:w="714" w:type="dxa"/>
          </w:tcPr>
          <w:p w:rsidR="00C91BB1" w:rsidRPr="00D62EE2" w:rsidRDefault="00C91BB1" w:rsidP="00C91BB1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EE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C91BB1" w:rsidRPr="00D62EE2" w:rsidRDefault="00C91BB1" w:rsidP="00C91B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B1" w:rsidRPr="00D62EE2" w:rsidTr="00520F4D">
        <w:trPr>
          <w:jc w:val="right"/>
        </w:trPr>
        <w:tc>
          <w:tcPr>
            <w:tcW w:w="5097" w:type="dxa"/>
            <w:gridSpan w:val="2"/>
          </w:tcPr>
          <w:p w:rsidR="00C91BB1" w:rsidRPr="00D62EE2" w:rsidRDefault="00C91BB1" w:rsidP="00C91B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, должность</w:t>
            </w:r>
            <w:r w:rsidRPr="00D62EE2">
              <w:rPr>
                <w:rFonts w:ascii="Times New Roman" w:hAnsi="Times New Roman" w:cs="Times New Roman"/>
              </w:rPr>
              <w:t>)</w:t>
            </w:r>
          </w:p>
        </w:tc>
      </w:tr>
    </w:tbl>
    <w:p w:rsidR="00C91BB1" w:rsidRDefault="00C91BB1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707E" w:rsidRDefault="0011707E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BB1" w:rsidRDefault="00C91BB1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BB1" w:rsidRDefault="00C91BB1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3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123E43">
        <w:rPr>
          <w:rFonts w:ascii="Times New Roman" w:eastAsia="Times New Roman" w:hAnsi="Times New Roman"/>
          <w:b/>
          <w:sz w:val="24"/>
          <w:szCs w:val="24"/>
          <w:lang w:eastAsia="ru-RU"/>
        </w:rPr>
        <w:t>О ПОЛУЧЕНИИ ПОДАРКА</w:t>
      </w:r>
    </w:p>
    <w:p w:rsidR="00C91BB1" w:rsidRDefault="00C91BB1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91BB1" w:rsidRPr="00123E43" w:rsidRDefault="00C91BB1" w:rsidP="00C91B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14C" w:rsidRDefault="009D114C" w:rsidP="00C91BB1">
      <w:pPr>
        <w:tabs>
          <w:tab w:val="right" w:leader="underscore" w:pos="1020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Извещаю о получении</w:t>
      </w:r>
      <w:r w:rsidR="00C9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BB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D114C" w:rsidRPr="00C91BB1" w:rsidRDefault="009D114C" w:rsidP="00C91BB1">
      <w:pPr>
        <w:autoSpaceDE w:val="0"/>
        <w:autoSpaceDN w:val="0"/>
        <w:spacing w:after="0" w:line="240" w:lineRule="auto"/>
        <w:ind w:left="241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1BB1">
        <w:rPr>
          <w:rFonts w:ascii="Times New Roman" w:eastAsia="Times New Roman" w:hAnsi="Times New Roman"/>
          <w:sz w:val="20"/>
          <w:szCs w:val="20"/>
          <w:lang w:eastAsia="ru-RU"/>
        </w:rPr>
        <w:t>(дата получения)</w:t>
      </w:r>
    </w:p>
    <w:p w:rsidR="009D114C" w:rsidRDefault="009D114C" w:rsidP="00C91BB1">
      <w:pPr>
        <w:tabs>
          <w:tab w:val="right" w:leader="underscore" w:pos="1020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рка(ов) на </w:t>
      </w:r>
      <w:r w:rsidR="00C91BB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91BB1" w:rsidRDefault="009D114C" w:rsidP="00C91BB1">
      <w:pPr>
        <w:autoSpaceDE w:val="0"/>
        <w:autoSpaceDN w:val="0"/>
        <w:spacing w:after="0" w:line="240" w:lineRule="auto"/>
        <w:ind w:left="1639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1B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="00C91B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91BB1">
        <w:rPr>
          <w:rFonts w:ascii="Times New Roman" w:eastAsia="Times New Roman" w:hAnsi="Times New Roman"/>
          <w:sz w:val="20"/>
          <w:szCs w:val="20"/>
          <w:lang w:eastAsia="ru-RU"/>
        </w:rPr>
        <w:br/>
        <w:t>другого официального мероприятия, место и дата его проведения)</w:t>
      </w:r>
    </w:p>
    <w:p w:rsidR="00C91BB1" w:rsidRPr="00C91BB1" w:rsidRDefault="00C91BB1" w:rsidP="00C91BB1">
      <w:pPr>
        <w:autoSpaceDE w:val="0"/>
        <w:autoSpaceDN w:val="0"/>
        <w:spacing w:after="0" w:line="240" w:lineRule="auto"/>
        <w:ind w:left="1639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1560"/>
        <w:gridCol w:w="1558"/>
      </w:tblGrid>
      <w:tr w:rsidR="009D114C" w:rsidRPr="009D114C" w:rsidTr="002105C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C" w:rsidRPr="009D114C" w:rsidRDefault="009D114C" w:rsidP="002105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C" w:rsidRPr="009D114C" w:rsidRDefault="009D114C" w:rsidP="002105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дарка, его</w:t>
            </w:r>
            <w:r w:rsidR="00210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C" w:rsidRPr="009D114C" w:rsidRDefault="009D114C" w:rsidP="00823CB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 рублях</w:t>
            </w:r>
            <w:r w:rsidR="00823CB5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9D114C" w:rsidRPr="009D114C" w:rsidTr="002105C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14C" w:rsidRPr="009D114C" w:rsidTr="002105C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14C" w:rsidRPr="009D114C" w:rsidTr="002105C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14C" w:rsidRPr="009D114C" w:rsidTr="002105C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05C9" w:rsidRPr="009D114C" w:rsidRDefault="002105C9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811"/>
        <w:gridCol w:w="426"/>
        <w:gridCol w:w="708"/>
        <w:gridCol w:w="850"/>
      </w:tblGrid>
      <w:tr w:rsidR="009D114C" w:rsidRPr="009D114C" w:rsidTr="002105C9">
        <w:trPr>
          <w:jc w:val="center"/>
        </w:trPr>
        <w:tc>
          <w:tcPr>
            <w:tcW w:w="1560" w:type="dxa"/>
            <w:vAlign w:val="bottom"/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D114C" w:rsidRPr="009D114C" w:rsidRDefault="009D114C" w:rsidP="002105C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D114C" w:rsidRPr="009D114C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D114C" w:rsidRPr="009D114C" w:rsidRDefault="002105C9" w:rsidP="002105C9">
            <w:pPr>
              <w:autoSpaceDE w:val="0"/>
              <w:autoSpaceDN w:val="0"/>
              <w:spacing w:after="0" w:line="240" w:lineRule="auto"/>
              <w:ind w:left="57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ах</w:t>
            </w:r>
          </w:p>
        </w:tc>
      </w:tr>
      <w:tr w:rsidR="009D114C" w:rsidRPr="00C91BB1" w:rsidTr="002105C9">
        <w:trPr>
          <w:jc w:val="center"/>
        </w:trPr>
        <w:tc>
          <w:tcPr>
            <w:tcW w:w="1560" w:type="dxa"/>
          </w:tcPr>
          <w:p w:rsidR="009D114C" w:rsidRPr="00C91BB1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D114C" w:rsidRPr="00C91BB1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426" w:type="dxa"/>
          </w:tcPr>
          <w:p w:rsidR="009D114C" w:rsidRPr="00C91BB1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D114C" w:rsidRPr="00C91BB1" w:rsidRDefault="009D114C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D114C" w:rsidRPr="00C91BB1" w:rsidRDefault="009D114C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114C" w:rsidRPr="009D114C" w:rsidRDefault="009D114C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2128"/>
        <w:gridCol w:w="142"/>
        <w:gridCol w:w="2413"/>
        <w:gridCol w:w="2832"/>
      </w:tblGrid>
      <w:tr w:rsidR="00C91BB1" w:rsidRPr="009D114C" w:rsidTr="002105C9">
        <w:trPr>
          <w:jc w:val="center"/>
        </w:trPr>
        <w:tc>
          <w:tcPr>
            <w:tcW w:w="1838" w:type="dxa"/>
            <w:vAlign w:val="bottom"/>
          </w:tcPr>
          <w:p w:rsidR="00C91BB1" w:rsidRPr="009D114C" w:rsidRDefault="00C91BB1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91BB1" w:rsidRPr="009D114C" w:rsidRDefault="00C91BB1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C91BB1" w:rsidRPr="009D114C" w:rsidRDefault="002105C9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91BB1" w:rsidRPr="009D114C" w:rsidRDefault="00C91BB1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C91BB1" w:rsidRPr="009D114C" w:rsidRDefault="00C91BB1" w:rsidP="00C91BB1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 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105C9" w:rsidRPr="00C91BB1" w:rsidTr="002105C9">
        <w:trPr>
          <w:jc w:val="center"/>
        </w:trPr>
        <w:tc>
          <w:tcPr>
            <w:tcW w:w="1838" w:type="dxa"/>
          </w:tcPr>
          <w:p w:rsidR="002105C9" w:rsidRPr="00C91BB1" w:rsidRDefault="002105C9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05C9" w:rsidRPr="00C91BB1" w:rsidRDefault="002105C9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:rsidR="002105C9" w:rsidRPr="00C91BB1" w:rsidRDefault="002105C9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05C9" w:rsidRPr="00C91BB1" w:rsidRDefault="002105C9" w:rsidP="00C91BB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29" w:type="dxa"/>
          </w:tcPr>
          <w:p w:rsidR="002105C9" w:rsidRPr="00C91BB1" w:rsidRDefault="002105C9" w:rsidP="00C91BB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114C" w:rsidRDefault="009D114C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2128"/>
        <w:gridCol w:w="142"/>
        <w:gridCol w:w="2413"/>
        <w:gridCol w:w="2832"/>
      </w:tblGrid>
      <w:tr w:rsidR="002105C9" w:rsidRPr="009D114C" w:rsidTr="002105C9">
        <w:trPr>
          <w:jc w:val="center"/>
        </w:trPr>
        <w:tc>
          <w:tcPr>
            <w:tcW w:w="1840" w:type="dxa"/>
            <w:vAlign w:val="bottom"/>
          </w:tcPr>
          <w:p w:rsidR="002105C9" w:rsidRPr="009D114C" w:rsidRDefault="002105C9" w:rsidP="00520F4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2105C9" w:rsidRPr="009D114C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2105C9" w:rsidRPr="009D114C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:rsidR="002105C9" w:rsidRPr="009D114C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Align w:val="bottom"/>
          </w:tcPr>
          <w:p w:rsidR="002105C9" w:rsidRPr="009D114C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 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9D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105C9" w:rsidRPr="00C91BB1" w:rsidTr="002105C9">
        <w:trPr>
          <w:jc w:val="center"/>
        </w:trPr>
        <w:tc>
          <w:tcPr>
            <w:tcW w:w="1840" w:type="dxa"/>
          </w:tcPr>
          <w:p w:rsidR="002105C9" w:rsidRPr="00C91BB1" w:rsidRDefault="002105C9" w:rsidP="00520F4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105C9" w:rsidRPr="00C91BB1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:rsidR="002105C9" w:rsidRPr="00C91BB1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105C9" w:rsidRPr="00C91BB1" w:rsidRDefault="002105C9" w:rsidP="00520F4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32" w:type="dxa"/>
          </w:tcPr>
          <w:p w:rsidR="002105C9" w:rsidRPr="00C91BB1" w:rsidRDefault="002105C9" w:rsidP="00520F4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05C9" w:rsidRDefault="002105C9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105C9" w:rsidRPr="009D114C" w:rsidRDefault="002105C9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D114C" w:rsidRDefault="009D114C" w:rsidP="002105C9">
      <w:pPr>
        <w:tabs>
          <w:tab w:val="right" w:leader="underscore" w:pos="9355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 </w:t>
      </w:r>
      <w:r w:rsidR="002105C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в журнале регистрации уведомлений</w:t>
      </w:r>
      <w:r w:rsidR="000C3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5C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05C9" w:rsidRDefault="002105C9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CAB" w:rsidRDefault="000C3CAB" w:rsidP="00C91BB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</w:t>
      </w: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D114C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sectPr w:rsidR="000C3CAB" w:rsidSect="00C91B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E0" w:rsidRDefault="000851E0" w:rsidP="009D114C">
      <w:pPr>
        <w:spacing w:after="0" w:line="240" w:lineRule="auto"/>
      </w:pPr>
      <w:r>
        <w:separator/>
      </w:r>
    </w:p>
  </w:endnote>
  <w:endnote w:type="continuationSeparator" w:id="0">
    <w:p w:rsidR="000851E0" w:rsidRDefault="000851E0" w:rsidP="009D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E0" w:rsidRDefault="000851E0" w:rsidP="009D114C">
      <w:pPr>
        <w:spacing w:after="0" w:line="240" w:lineRule="auto"/>
      </w:pPr>
      <w:r>
        <w:separator/>
      </w:r>
    </w:p>
  </w:footnote>
  <w:footnote w:type="continuationSeparator" w:id="0">
    <w:p w:rsidR="000851E0" w:rsidRDefault="000851E0" w:rsidP="009D114C">
      <w:pPr>
        <w:spacing w:after="0" w:line="240" w:lineRule="auto"/>
      </w:pPr>
      <w:r>
        <w:continuationSeparator/>
      </w:r>
    </w:p>
  </w:footnote>
  <w:footnote w:id="1">
    <w:p w:rsidR="00823CB5" w:rsidRPr="00823CB5" w:rsidRDefault="00823CB5">
      <w:pPr>
        <w:pStyle w:val="ab"/>
        <w:rPr>
          <w:rFonts w:ascii="Times New Roman" w:hAnsi="Times New Roman" w:cs="Times New Roman"/>
        </w:rPr>
      </w:pPr>
      <w:r w:rsidRPr="00823CB5">
        <w:rPr>
          <w:rStyle w:val="ad"/>
          <w:rFonts w:ascii="Times New Roman" w:hAnsi="Times New Roman" w:cs="Times New Roman"/>
        </w:rPr>
        <w:footnoteRef/>
      </w:r>
      <w:r w:rsidRPr="00823CB5">
        <w:rPr>
          <w:rFonts w:ascii="Times New Roman" w:hAnsi="Times New Roman" w:cs="Times New Roman"/>
        </w:rPr>
        <w:t xml:space="preserve"> Заполняется при наличии документов, п</w:t>
      </w:r>
      <w:r>
        <w:rPr>
          <w:rFonts w:ascii="Times New Roman" w:hAnsi="Times New Roman" w:cs="Times New Roman"/>
        </w:rPr>
        <w:t>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D2" w:rsidRDefault="00DB21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BC"/>
    <w:rsid w:val="000066BC"/>
    <w:rsid w:val="000851E0"/>
    <w:rsid w:val="000C3CAB"/>
    <w:rsid w:val="0011707E"/>
    <w:rsid w:val="00123E43"/>
    <w:rsid w:val="00124543"/>
    <w:rsid w:val="002105C9"/>
    <w:rsid w:val="0028537D"/>
    <w:rsid w:val="005C0DD0"/>
    <w:rsid w:val="0061172E"/>
    <w:rsid w:val="00823CB5"/>
    <w:rsid w:val="00972B51"/>
    <w:rsid w:val="009D114C"/>
    <w:rsid w:val="00A723EF"/>
    <w:rsid w:val="00A82676"/>
    <w:rsid w:val="00C91BB1"/>
    <w:rsid w:val="00DB21D2"/>
    <w:rsid w:val="00F72EE7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D11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9D1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3EF"/>
  </w:style>
  <w:style w:type="paragraph" w:styleId="a7">
    <w:name w:val="footer"/>
    <w:basedOn w:val="a"/>
    <w:link w:val="a8"/>
    <w:uiPriority w:val="99"/>
    <w:unhideWhenUsed/>
    <w:rsid w:val="00A7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3EF"/>
  </w:style>
  <w:style w:type="paragraph" w:customStyle="1" w:styleId="ConsPlusNonformat">
    <w:name w:val="ConsPlusNonformat"/>
    <w:uiPriority w:val="99"/>
    <w:rsid w:val="00C91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rsid w:val="00823CB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23C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3C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4A4F-8172-4D35-BE3C-A301D24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6:49:00Z</dcterms:created>
  <dcterms:modified xsi:type="dcterms:W3CDTF">2024-01-11T06:49:00Z</dcterms:modified>
</cp:coreProperties>
</file>